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2C6E" w14:textId="39C8127B" w:rsidR="00BC5E95" w:rsidRPr="00BC5E95" w:rsidRDefault="00BC5E95" w:rsidP="00BC5E95">
      <w:pPr>
        <w:rPr>
          <w:rFonts w:ascii="Open Sans" w:eastAsia="Times New Roman" w:hAnsi="Open Sans" w:cs="Open Sans"/>
          <w:color w:val="1B1B1B"/>
          <w:kern w:val="36"/>
          <w:sz w:val="42"/>
          <w:szCs w:val="42"/>
          <w14:ligatures w14:val="none"/>
        </w:rPr>
      </w:pPr>
      <w:r w:rsidRPr="00BC5E95">
        <w:rPr>
          <w:rFonts w:ascii="Times New Roman" w:eastAsia="Times New Roman" w:hAnsi="Times New Roman" w:cs="Times New Roman"/>
          <w:color w:val="1B1B1B"/>
          <w:kern w:val="36"/>
          <w:sz w:val="28"/>
          <w:szCs w:val="28"/>
          <w14:ligatures w14:val="none"/>
        </w:rPr>
        <w:t>LAB</w:t>
      </w:r>
      <w:r>
        <w:rPr>
          <w:rFonts w:ascii="Times New Roman" w:eastAsia="Times New Roman" w:hAnsi="Times New Roman" w:cs="Times New Roman"/>
          <w:color w:val="1B1B1B"/>
          <w:kern w:val="36"/>
          <w:sz w:val="28"/>
          <w:szCs w:val="28"/>
          <w14:ligatures w14:val="none"/>
        </w:rPr>
        <w:t>1</w:t>
      </w:r>
    </w:p>
    <w:p w14:paraId="263F805B" w14:textId="49A2C3F3" w:rsidR="00BC5E95" w:rsidRPr="00BC5E95" w:rsidRDefault="00BC5E95" w:rsidP="00BC5E9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C5E95">
        <w:rPr>
          <w:rFonts w:ascii="Open Sans" w:eastAsia="Times New Roman" w:hAnsi="Open Sans" w:cs="Open Sans"/>
          <w:b/>
          <w:bCs/>
          <w:color w:val="1B1B1B"/>
          <w:kern w:val="36"/>
          <w:sz w:val="42"/>
          <w:szCs w:val="42"/>
          <w14:ligatures w14:val="none"/>
        </w:rPr>
        <w:t>Các bước cài đặt</w:t>
      </w:r>
    </w:p>
    <w:p w14:paraId="6D2BE6DE" w14:textId="77777777" w:rsidR="00BC5E95" w:rsidRPr="00BC5E95" w:rsidRDefault="00BC5E95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844BB40" w14:textId="77777777" w:rsidR="00BC5E95" w:rsidRPr="00BC5E95" w:rsidRDefault="00BC5E95" w:rsidP="00BC5E95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ài đặt java</w:t>
      </w:r>
    </w:p>
    <w:p w14:paraId="0FD04F9C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Mở Terminal và tải java bằng lệnh sau:</w:t>
      </w:r>
    </w:p>
    <w:p w14:paraId="1A2D76AA" w14:textId="77777777" w:rsid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do apt install openjdk-8-jdk -y</w:t>
      </w:r>
    </w:p>
    <w:p w14:paraId="458AC07B" w14:textId="07BA892F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46132CCB" wp14:editId="5A4ACF24">
            <wp:extent cx="5943600" cy="4271010"/>
            <wp:effectExtent l="0" t="0" r="0" b="0"/>
            <wp:docPr id="1343595975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F9FC" w14:textId="77777777" w:rsid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</w: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</w:r>
    </w:p>
    <w:p w14:paraId="78C524ED" w14:textId="77777777" w:rsidR="00C94042" w:rsidRPr="00BC5E95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B12770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42ED4B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lastRenderedPageBreak/>
        <w:t>Kiểm tra phiên bản java:</w:t>
      </w:r>
    </w:p>
    <w:p w14:paraId="76964EE1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java -version</w:t>
      </w:r>
    </w:p>
    <w:p w14:paraId="7F5CF882" w14:textId="388BF499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68AA4089" wp14:editId="6ECC8EB7">
            <wp:extent cx="5943600" cy="4447540"/>
            <wp:effectExtent l="0" t="0" r="0" b="0"/>
            <wp:docPr id="562167850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40B9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49EAC06F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6BE36437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49601DC9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11932E6A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79A53AD0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4A139D55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052CDCDC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2CB68D49" w14:textId="6D87935A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lastRenderedPageBreak/>
        <w:t>Kiểm tra đường dẫn và copy lại:</w:t>
      </w:r>
    </w:p>
    <w:p w14:paraId="7256FF4F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ich javac</w:t>
      </w:r>
    </w:p>
    <w:p w14:paraId="0E8D7915" w14:textId="1F6EC034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667AAAF9" wp14:editId="38473952">
            <wp:extent cx="5943600" cy="3914140"/>
            <wp:effectExtent l="0" t="0" r="0" b="0"/>
            <wp:docPr id="302951362" name="Picture 2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489C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7DA922FC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6BA5DE2B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6BBFDDE3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18920B98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0C4C9AB6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0419D086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49BC50FF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2EABA656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12BD3A0F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646AC603" w14:textId="4789F65D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lastRenderedPageBreak/>
        <w:t>Dùng lệnh readlink kèm đường dẫn đã lưu để lấy đường link:</w:t>
      </w:r>
    </w:p>
    <w:p w14:paraId="6F3B4172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eadlink -f /usr/bin/javac</w:t>
      </w:r>
    </w:p>
    <w:p w14:paraId="4F4AA2E1" w14:textId="0DD0CD94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0AFDFF2E" wp14:editId="7B873A34">
            <wp:extent cx="5943600" cy="4794885"/>
            <wp:effectExtent l="0" t="0" r="0" b="5715"/>
            <wp:docPr id="59229021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844D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Nhớ đường link này:</w:t>
      </w:r>
    </w:p>
    <w:p w14:paraId="217B73C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usr/lib/jvm/java-8-openjdk-amd64</w:t>
      </w:r>
    </w:p>
    <w:p w14:paraId="1814C800" w14:textId="77777777" w:rsidR="00BC5E95" w:rsidRPr="00BC5E95" w:rsidRDefault="00BC5E95" w:rsidP="00BC5E95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ài đặt OpenSSH</w:t>
      </w:r>
    </w:p>
    <w:p w14:paraId="70495867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Dùng lệnh này để cài đặt OpenSSH:</w:t>
      </w:r>
    </w:p>
    <w:p w14:paraId="48D14E4B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do apt install openssh-server openssh-client -y</w:t>
      </w:r>
    </w:p>
    <w:p w14:paraId="20B57C39" w14:textId="200FE1C0" w:rsidR="00BC5E95" w:rsidRPr="00BC5E95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5684A99" wp14:editId="18AA463E">
            <wp:extent cx="5943600" cy="1288665"/>
            <wp:effectExtent l="0" t="0" r="0" b="6985"/>
            <wp:docPr id="18264962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" t="44664" r="479" b="9142"/>
                    <a:stretch/>
                  </pic:blipFill>
                  <pic:spPr bwMode="auto">
                    <a:xfrm>
                      <a:off x="0" y="0"/>
                      <a:ext cx="5943600" cy="1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B5C8A" w14:textId="77777777" w:rsidR="00BC5E95" w:rsidRPr="00BC5E95" w:rsidRDefault="00BC5E95" w:rsidP="00BC5E95">
      <w:pPr>
        <w:numPr>
          <w:ilvl w:val="0"/>
          <w:numId w:val="3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ạo và cài đặt SSH Certificates</w:t>
      </w:r>
    </w:p>
    <w:p w14:paraId="4AC9FF10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Cấp quyền không cần mật khẩu cho Hadoop user:</w:t>
      </w:r>
    </w:p>
    <w:p w14:paraId="424AD610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sh-keygen -t rsa -P '' -f ~/.ssh/id_rsa</w:t>
      </w:r>
    </w:p>
    <w:p w14:paraId="4C030811" w14:textId="38FCE011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44AB6CFE" wp14:editId="42A7FBFF">
            <wp:extent cx="5943600" cy="3714750"/>
            <wp:effectExtent l="0" t="0" r="0" b="0"/>
            <wp:docPr id="1254425220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4F5D" w14:textId="77777777" w:rsidR="00BC5E95" w:rsidRDefault="00BC5E95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BF13FC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DA49AE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043FE9" w14:textId="77777777" w:rsidR="00271C81" w:rsidRDefault="00271C81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1969D4" w14:textId="77777777" w:rsidR="00271C81" w:rsidRDefault="00271C81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D35D56" w14:textId="77777777" w:rsidR="00271C81" w:rsidRDefault="00271C81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B2BE31" w14:textId="77777777" w:rsidR="00271C81" w:rsidRDefault="00271C81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147D29" w14:textId="77777777" w:rsidR="00271C81" w:rsidRDefault="00271C81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7DE273" w14:textId="77777777" w:rsidR="00271C81" w:rsidRDefault="00271C81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36A2AD" w14:textId="77777777" w:rsidR="00271C81" w:rsidRPr="00BC5E95" w:rsidRDefault="00271C81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467ECD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lastRenderedPageBreak/>
        <w:t>Lưu lại thông tin:</w:t>
      </w:r>
    </w:p>
    <w:p w14:paraId="577B340C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t ~/.ssh/id_rsa.pub &gt;&gt; ~/.ssh/authorized_keys</w:t>
      </w:r>
    </w:p>
    <w:p w14:paraId="2C888554" w14:textId="4A871FC2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7F812C2E" wp14:editId="10630AF4">
            <wp:extent cx="5943600" cy="3709670"/>
            <wp:effectExtent l="0" t="0" r="0" b="5080"/>
            <wp:docPr id="17593520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C09C" w14:textId="77777777" w:rsidR="00BC5E95" w:rsidRDefault="00BC5E95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426116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92CE71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A4ED8C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DB5313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8C7D3E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401884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215975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0C0BB2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379AE2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6B99AE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F325E5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2CBE38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3C20BA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4A0D4A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2EA23A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1AABC9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DC1331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42ADDE" w14:textId="77777777" w:rsidR="00C94042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C6A659" w14:textId="77777777" w:rsidR="00C94042" w:rsidRPr="00BC5E95" w:rsidRDefault="00C94042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3CD30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lastRenderedPageBreak/>
        <w:t>Cấp quyền cho user:</w:t>
      </w:r>
    </w:p>
    <w:p w14:paraId="5678696A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mod 0600 ~/.ssh/authorized_keys</w:t>
      </w:r>
    </w:p>
    <w:p w14:paraId="6470F859" w14:textId="1771DE8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1988CDBC" wp14:editId="06309223">
            <wp:extent cx="5943600" cy="3712210"/>
            <wp:effectExtent l="0" t="0" r="0" b="2540"/>
            <wp:docPr id="1446768363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699A" w14:textId="77777777" w:rsidR="00C94042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6742FEB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2AA433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A9E7FE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3AD6D9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CBDAEB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760745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1BD0C8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E2D487" w14:textId="77777777" w:rsidR="00C94042" w:rsidRDefault="00C94042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F45D4D" w14:textId="5D586335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5AC2D30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lastRenderedPageBreak/>
        <w:t>Kiểm tra SSH:</w:t>
      </w:r>
    </w:p>
    <w:p w14:paraId="594E589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sh localhost</w:t>
      </w:r>
    </w:p>
    <w:p w14:paraId="2DA95DA4" w14:textId="7A13DC4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304963DD" wp14:editId="32551C6F">
            <wp:extent cx="5943600" cy="3711575"/>
            <wp:effectExtent l="0" t="0" r="0" b="3175"/>
            <wp:docPr id="1950389762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2CAD" w14:textId="77777777" w:rsidR="00BC5E95" w:rsidRPr="00BC5E95" w:rsidRDefault="00BC5E95" w:rsidP="00BC5E95">
      <w:pPr>
        <w:numPr>
          <w:ilvl w:val="0"/>
          <w:numId w:val="4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ải Hadoop</w:t>
      </w:r>
    </w:p>
    <w:p w14:paraId="4B10C95B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Tải Hadoop bằng lệnh sau:</w:t>
      </w:r>
    </w:p>
    <w:p w14:paraId="5E098019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wget </w:t>
      </w:r>
      <w:hyperlink r:id="rId11" w:history="1">
        <w:r w:rsidRPr="00BC5E95">
          <w:rPr>
            <w:rFonts w:ascii="Times New Roman" w:eastAsia="Times New Roman" w:hAnsi="Times New Roman" w:cs="Times New Roman"/>
            <w:color w:val="0563C1"/>
            <w:kern w:val="0"/>
            <w:sz w:val="28"/>
            <w:szCs w:val="28"/>
            <w:u w:val="single"/>
            <w14:ligatures w14:val="none"/>
          </w:rPr>
          <w:t>https://dlcdn.apache.org/hadoop/common/hadoop-3.3.6/hadoop-3.3.6.tar.gz</w:t>
        </w:r>
      </w:hyperlink>
    </w:p>
    <w:p w14:paraId="2D842955" w14:textId="04E34E0C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0A88E277" wp14:editId="6CC3E5D5">
            <wp:extent cx="5943600" cy="3363595"/>
            <wp:effectExtent l="0" t="0" r="0" b="8255"/>
            <wp:docPr id="35735008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6B1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Giải nén file:</w:t>
      </w:r>
    </w:p>
    <w:p w14:paraId="2342F03A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ar xzf hadoop-3.3.6.tar.gz</w:t>
      </w:r>
    </w:p>
    <w:p w14:paraId="5A06B49D" w14:textId="6B5528E9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4064A627" wp14:editId="243051EE">
            <wp:extent cx="5943600" cy="3710940"/>
            <wp:effectExtent l="0" t="0" r="0" b="3810"/>
            <wp:docPr id="568021860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D92E" w14:textId="77777777" w:rsidR="00BC5E95" w:rsidRPr="00BC5E95" w:rsidRDefault="00BC5E95" w:rsidP="00BC5E95">
      <w:pPr>
        <w:numPr>
          <w:ilvl w:val="0"/>
          <w:numId w:val="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Cấu hình lại các tập tin Hadoop</w:t>
      </w:r>
    </w:p>
    <w:p w14:paraId="4ED79400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Truy cập vào các tập tin trong Hadoop để chỉnh sửa:</w:t>
      </w:r>
    </w:p>
    <w:p w14:paraId="3F55991E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do nano .bashrc</w:t>
      </w:r>
    </w:p>
    <w:p w14:paraId="51DFFAED" w14:textId="09542ACC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70470579" wp14:editId="539F5FF0">
            <wp:extent cx="5943600" cy="3702050"/>
            <wp:effectExtent l="0" t="0" r="0" b="0"/>
            <wp:docPr id="218286359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269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Chèn đoạn sau dưới cùng tập tin:</w:t>
      </w:r>
    </w:p>
    <w:p w14:paraId="52968C0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HADOOP_HOME=/home/nhom3/hadoop-3.3.6</w:t>
      </w:r>
    </w:p>
    <w:p w14:paraId="7486ABFA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HADOOP_INSTALL=$HADOOP_HOME</w:t>
      </w:r>
    </w:p>
    <w:p w14:paraId="6D8081F0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HADOOP_MAPRED_HOME=$HADOOP_HOME</w:t>
      </w:r>
    </w:p>
    <w:p w14:paraId="7605D895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HADOOP_COMMON_HOME=$HADOOP_HOME</w:t>
      </w:r>
    </w:p>
    <w:p w14:paraId="5952CAD5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HADOOP_HDFS_HOME=$HADOOP_HOME</w:t>
      </w:r>
    </w:p>
    <w:p w14:paraId="583C2D3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YARN_HOME=$HADOOP_HOME</w:t>
      </w:r>
    </w:p>
    <w:p w14:paraId="179F56AC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HADOOP_COMMON_LIB_NATIVE_DIR=$HADOOP_HOME/lib/native</w:t>
      </w:r>
    </w:p>
    <w:p w14:paraId="56CCC718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PATH=$PATH:$HADOOP_HOME/sbin:$HADOOP_HOME/bin</w:t>
      </w:r>
    </w:p>
    <w:p w14:paraId="08FECFEB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export HADOOP_OPTS="-Djava.library.path=$HADOOP_HOME/lib/native"</w:t>
      </w:r>
    </w:p>
    <w:p w14:paraId="327B28F0" w14:textId="77777777" w:rsidR="00BC5E95" w:rsidRPr="00BC5E95" w:rsidRDefault="00BC5E95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DE4C5D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Chèn thêm JAVA_HOME = đường link đã lấy từ mục 1:</w:t>
      </w:r>
    </w:p>
    <w:p w14:paraId="2024691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ort JAVA_HOME=/usr/lib/jvm/java-8-openjdk-amd64</w:t>
      </w:r>
    </w:p>
    <w:p w14:paraId="2FDFB6D9" w14:textId="7D9FEF2D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6FA9F4F4" wp14:editId="72E844AC">
            <wp:extent cx="5943600" cy="3714750"/>
            <wp:effectExtent l="0" t="0" r="0" b="0"/>
            <wp:docPr id="330024211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7E78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Lưu thay đổi:</w:t>
      </w:r>
    </w:p>
    <w:p w14:paraId="40DEA10D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urce ~/.bashrc</w:t>
      </w:r>
    </w:p>
    <w:p w14:paraId="37D5594C" w14:textId="6E66DFEB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66273A89" wp14:editId="37AC954C">
            <wp:extent cx="5943600" cy="3711575"/>
            <wp:effectExtent l="0" t="0" r="0" b="3175"/>
            <wp:docPr id="7595492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8FD4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Truy cập vào tập tin </w:t>
      </w: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adoop-env.sh</w:t>
      </w: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và chèn lệnh sau </w:t>
      </w: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bỏ dấu # đi):</w:t>
      </w:r>
    </w:p>
    <w:p w14:paraId="4BCD7BFA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JAVA_HOME=/usr/lib/jvm/java-8-openjdk-amd64</w:t>
      </w:r>
    </w:p>
    <w:p w14:paraId="2519F5FF" w14:textId="77777777" w:rsidR="00BC5E95" w:rsidRPr="00BC5E95" w:rsidRDefault="00BC5E95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FEF8BF" w14:textId="51990D72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09FD8A64" wp14:editId="33073C99">
            <wp:extent cx="5943600" cy="3496310"/>
            <wp:effectExtent l="0" t="0" r="0" b="8890"/>
            <wp:docPr id="165781361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B1AC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Truy cập vào tập tin </w:t>
      </w: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ore-site.xml</w:t>
      </w: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và chèn lệnh sau vào giữa &lt;configuration&gt;:</w:t>
      </w:r>
    </w:p>
    <w:p w14:paraId="5A41D7BE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</w:t>
      </w:r>
    </w:p>
    <w:p w14:paraId="2AFE8012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fs.default.name&lt;/name&gt;</w:t>
      </w:r>
    </w:p>
    <w:p w14:paraId="00840989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hdfs://localhost:9000&lt;/value&gt;</w:t>
      </w:r>
    </w:p>
    <w:p w14:paraId="646E7BD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7D912A30" w14:textId="2548F8BE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5EB2D207" wp14:editId="34581AC1">
            <wp:extent cx="5943600" cy="3710940"/>
            <wp:effectExtent l="0" t="0" r="0" b="3810"/>
            <wp:docPr id="85511975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6541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Tạo file datanode và namenode và thêm vị trí nó vào </w:t>
      </w: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dfs-site.xml</w:t>
      </w: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lưu ý địa chỉ file phải đúng):</w:t>
      </w:r>
    </w:p>
    <w:p w14:paraId="07954529" w14:textId="38A23D72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0D303D20" wp14:editId="71C1D6BE">
            <wp:extent cx="5943600" cy="2488565"/>
            <wp:effectExtent l="0" t="0" r="0" b="6985"/>
            <wp:docPr id="144991959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E182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</w:t>
      </w:r>
    </w:p>
    <w:p w14:paraId="5EF9E0C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dfs.replication&lt;/name&gt;</w:t>
      </w:r>
    </w:p>
    <w:p w14:paraId="33307CF2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1&lt;/value&gt;</w:t>
      </w:r>
    </w:p>
    <w:p w14:paraId="66361D2A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&lt;/property&gt;</w:t>
      </w:r>
    </w:p>
    <w:p w14:paraId="4509B88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</w:t>
      </w:r>
    </w:p>
    <w:p w14:paraId="20F854C8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dfs.namenode.name.dir&lt;/name&gt;</w:t>
      </w:r>
    </w:p>
    <w:p w14:paraId="71D9324D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/home/nhom3/hadoop-3.3.6/data/namenode&lt;/value&gt;</w:t>
      </w:r>
    </w:p>
    <w:p w14:paraId="346BB64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233C707A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</w:t>
      </w:r>
    </w:p>
    <w:p w14:paraId="60B3B20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dfs.datanode.data.dir&lt;/name&gt;</w:t>
      </w:r>
    </w:p>
    <w:p w14:paraId="68C1180C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/home/nhom3/hadoop-3.3.6/data/datanode&lt;/value&gt;</w:t>
      </w:r>
    </w:p>
    <w:p w14:paraId="52C460F8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52C8F76A" w14:textId="06B8555E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0EA59B4B" wp14:editId="000C450E">
            <wp:extent cx="5943600" cy="2427605"/>
            <wp:effectExtent l="0" t="0" r="0" b="0"/>
            <wp:docPr id="113501491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77E0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Truy cập vào tập tin </w:t>
      </w: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apred-site-xml</w:t>
      </w: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và chèn lệnh sau vào giữa &lt;configuration&gt;:</w:t>
      </w:r>
    </w:p>
    <w:p w14:paraId="5FAB8219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 </w:t>
      </w:r>
    </w:p>
    <w:p w14:paraId="51AADBFD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mapreduce.framework.name&lt;/name&gt; </w:t>
      </w:r>
    </w:p>
    <w:p w14:paraId="22C660C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yarn&lt;/value&gt; </w:t>
      </w:r>
    </w:p>
    <w:p w14:paraId="2F7AE93D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19529F2E" w14:textId="6164411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0243353C" wp14:editId="7A2E684D">
            <wp:extent cx="5943600" cy="4742180"/>
            <wp:effectExtent l="0" t="0" r="0" b="1270"/>
            <wp:docPr id="133218241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6F45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Truy cập và </w:t>
      </w: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yarn-site.xml</w:t>
      </w: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và chèn lệnh sau vào giữa &lt;configuration&gt;:</w:t>
      </w:r>
    </w:p>
    <w:p w14:paraId="5F066F7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</w:t>
      </w:r>
    </w:p>
    <w:p w14:paraId="14EE704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yarn.nodemanager.aux-services&lt;/name&gt;</w:t>
      </w:r>
    </w:p>
    <w:p w14:paraId="1A5579E2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mapreduce_shuffle&lt;/value&gt;</w:t>
      </w:r>
    </w:p>
    <w:p w14:paraId="5C3187C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7332AB5E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</w:t>
      </w:r>
    </w:p>
    <w:p w14:paraId="79E5195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yarn.nodemanager.aux-services.mapreduce.shuffle.class&lt;/name&gt;</w:t>
      </w:r>
    </w:p>
    <w:p w14:paraId="65097FCF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org.apache.hadoop.mapred.ShuffleHandler&lt;/value&gt;</w:t>
      </w:r>
    </w:p>
    <w:p w14:paraId="38790F60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174FB44A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&lt;property&gt;</w:t>
      </w:r>
    </w:p>
    <w:p w14:paraId="67C4294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yarn.resourcemanager.hostname&lt;/name&gt;</w:t>
      </w:r>
    </w:p>
    <w:p w14:paraId="6B6FD9E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127.0.0.1&lt;/value&gt;</w:t>
      </w:r>
    </w:p>
    <w:p w14:paraId="3D06BE8B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46C8B5AF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</w:t>
      </w:r>
    </w:p>
    <w:p w14:paraId="1CEED697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yarn.acl.enable&lt;/name&gt;</w:t>
      </w:r>
    </w:p>
    <w:p w14:paraId="11AB146F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0&lt;/value&gt;</w:t>
      </w:r>
    </w:p>
    <w:p w14:paraId="6B3B94ED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67CD478C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property&gt;</w:t>
      </w:r>
    </w:p>
    <w:p w14:paraId="493EC503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name&gt;yarn.nodemanager.env-whitelist&lt;/name&gt;   </w:t>
      </w:r>
    </w:p>
    <w:p w14:paraId="0818E74C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&lt;value&gt;JAVA_HOME,HADOOP_COMMON_HOME,HADOOP_HDFS_HOME,HADOOP_CONF_DIR,CLASSPATH_PERPEND_DISTCACHE,HADOOP_YARN_HOME,HADOOP_MAPRED_HOME&lt;/value&gt;</w:t>
      </w:r>
    </w:p>
    <w:p w14:paraId="3E6E14F8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&lt;/property&gt;</w:t>
      </w:r>
    </w:p>
    <w:p w14:paraId="20273714" w14:textId="63142A59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675DFFFB" wp14:editId="5D68297B">
            <wp:extent cx="5943600" cy="3715385"/>
            <wp:effectExtent l="0" t="0" r="0" b="0"/>
            <wp:docPr id="137008808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AA99" w14:textId="77777777" w:rsidR="00BC5E95" w:rsidRPr="00BC5E95" w:rsidRDefault="00BC5E95" w:rsidP="00BC5E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F356920" w14:textId="77777777" w:rsidR="00BC5E95" w:rsidRPr="00BC5E95" w:rsidRDefault="00BC5E95" w:rsidP="00BC5E95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ịnh dạng HDF NameNode</w:t>
      </w:r>
    </w:p>
    <w:p w14:paraId="3F0EDDA5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Dùng lệnh sau để định dạng:</w:t>
      </w:r>
    </w:p>
    <w:p w14:paraId="3859E7DF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dfs namenode -format</w:t>
      </w:r>
    </w:p>
    <w:p w14:paraId="6C21232F" w14:textId="20C2B8B6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1C324171" wp14:editId="1A94E6D5">
            <wp:extent cx="5943600" cy="3709670"/>
            <wp:effectExtent l="0" t="0" r="0" b="5080"/>
            <wp:docPr id="65304949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C5B9" w14:textId="77777777" w:rsidR="00BC5E95" w:rsidRPr="00BC5E95" w:rsidRDefault="00BC5E95" w:rsidP="00BC5E95">
      <w:pPr>
        <w:numPr>
          <w:ilvl w:val="0"/>
          <w:numId w:val="7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hạy Hadoop Cluster</w:t>
      </w:r>
    </w:p>
    <w:p w14:paraId="65612997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Chạy dfs:</w:t>
      </w:r>
    </w:p>
    <w:p w14:paraId="5B85687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tart-dfs.sh</w:t>
      </w:r>
    </w:p>
    <w:p w14:paraId="28055235" w14:textId="67904171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4F053CD4" wp14:editId="3C4412E0">
            <wp:extent cx="5943600" cy="3694430"/>
            <wp:effectExtent l="0" t="0" r="0" b="1270"/>
            <wp:docPr id="116962977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7ED6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Chạy yarn:</w:t>
      </w:r>
    </w:p>
    <w:p w14:paraId="0C21D1CE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tart-yarn.sh</w:t>
      </w:r>
    </w:p>
    <w:p w14:paraId="087A7B45" w14:textId="4B5EF46D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16FB7460" wp14:editId="783C4C32">
            <wp:extent cx="5943600" cy="3709670"/>
            <wp:effectExtent l="0" t="0" r="0" b="5080"/>
            <wp:docPr id="2124017065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B8B7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 dùng lệnh stop-all.sh để dừng khi đã kiểm tra xong )</w:t>
      </w:r>
    </w:p>
    <w:p w14:paraId="37D63C97" w14:textId="77777777" w:rsidR="00BC5E95" w:rsidRPr="00BC5E95" w:rsidRDefault="00BC5E95" w:rsidP="00BC5E95">
      <w:pPr>
        <w:numPr>
          <w:ilvl w:val="0"/>
          <w:numId w:val="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iểm tra liên kết</w:t>
      </w:r>
    </w:p>
    <w:p w14:paraId="30DF4D37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Kiểm tra bằng lệnh jps </w:t>
      </w: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 lưu ý phải chạy đủ 6 chương trình nếu ko thì có thể bị lỗi trong lúc cài đặt như tạo file, cấp quyền file, hoặc sai đường dẫn…):</w:t>
      </w:r>
    </w:p>
    <w:p w14:paraId="01A20117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Jps</w:t>
      </w:r>
    </w:p>
    <w:p w14:paraId="3F10751F" w14:textId="697B2848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drawing>
          <wp:inline distT="0" distB="0" distL="0" distR="0" wp14:anchorId="47AC34CE" wp14:editId="37775673">
            <wp:extent cx="5943600" cy="3710940"/>
            <wp:effectExtent l="0" t="0" r="0" b="3810"/>
            <wp:docPr id="30570329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EEB7" w14:textId="77777777" w:rsidR="00BC5E95" w:rsidRPr="00BC5E95" w:rsidRDefault="00BC5E95" w:rsidP="00BC5E95">
      <w:pPr>
        <w:numPr>
          <w:ilvl w:val="0"/>
          <w:numId w:val="9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C5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iểm tra HDFS Web UI</w:t>
      </w:r>
    </w:p>
    <w:p w14:paraId="7BF7E095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Kiểm tra localhost:8088:</w:t>
      </w:r>
    </w:p>
    <w:p w14:paraId="6F6FA8F1" w14:textId="6E8FD7CE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3472A9F0" wp14:editId="183B56A2">
            <wp:extent cx="5762625" cy="3600450"/>
            <wp:effectExtent l="0" t="0" r="9525" b="0"/>
            <wp:docPr id="32226437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0649" w14:textId="77777777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lastRenderedPageBreak/>
        <w:t>Kiểm tra localhost:9870:</w:t>
      </w:r>
    </w:p>
    <w:p w14:paraId="074AE52E" w14:textId="2267ED35" w:rsidR="00BC5E95" w:rsidRPr="00BC5E95" w:rsidRDefault="00BC5E95" w:rsidP="00BC5E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5E9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2DEE33A1" wp14:editId="4B79BC58">
            <wp:extent cx="5762625" cy="3600450"/>
            <wp:effectExtent l="0" t="0" r="9525" b="0"/>
            <wp:docPr id="2100644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D666" w14:textId="77777777" w:rsidR="00BC5E95" w:rsidRDefault="00BC5E95"/>
    <w:sectPr w:rsidR="00BC5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B3D"/>
    <w:multiLevelType w:val="multilevel"/>
    <w:tmpl w:val="95E4C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E384B"/>
    <w:multiLevelType w:val="multilevel"/>
    <w:tmpl w:val="8A685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B04B9"/>
    <w:multiLevelType w:val="multilevel"/>
    <w:tmpl w:val="C5B2D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30496"/>
    <w:multiLevelType w:val="multilevel"/>
    <w:tmpl w:val="4A1A4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D65C8"/>
    <w:multiLevelType w:val="multilevel"/>
    <w:tmpl w:val="E5F0A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810B5A"/>
    <w:multiLevelType w:val="multilevel"/>
    <w:tmpl w:val="36BEA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941D0"/>
    <w:multiLevelType w:val="multilevel"/>
    <w:tmpl w:val="04825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A01A2"/>
    <w:multiLevelType w:val="multilevel"/>
    <w:tmpl w:val="A712F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36259"/>
    <w:multiLevelType w:val="multilevel"/>
    <w:tmpl w:val="539A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804668">
    <w:abstractNumId w:val="8"/>
  </w:num>
  <w:num w:numId="2" w16cid:durableId="1648246738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739788881">
    <w:abstractNumId w:val="7"/>
    <w:lvlOverride w:ilvl="0">
      <w:lvl w:ilvl="0">
        <w:numFmt w:val="decimal"/>
        <w:lvlText w:val="%1."/>
        <w:lvlJc w:val="left"/>
      </w:lvl>
    </w:lvlOverride>
  </w:num>
  <w:num w:numId="4" w16cid:durableId="585844668">
    <w:abstractNumId w:val="3"/>
    <w:lvlOverride w:ilvl="0">
      <w:lvl w:ilvl="0">
        <w:numFmt w:val="decimal"/>
        <w:lvlText w:val="%1."/>
        <w:lvlJc w:val="left"/>
      </w:lvl>
    </w:lvlOverride>
  </w:num>
  <w:num w:numId="5" w16cid:durableId="241724411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527331101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500120652">
    <w:abstractNumId w:val="6"/>
    <w:lvlOverride w:ilvl="0">
      <w:lvl w:ilvl="0">
        <w:numFmt w:val="decimal"/>
        <w:lvlText w:val="%1."/>
        <w:lvlJc w:val="left"/>
      </w:lvl>
    </w:lvlOverride>
  </w:num>
  <w:num w:numId="8" w16cid:durableId="2032762277">
    <w:abstractNumId w:val="4"/>
    <w:lvlOverride w:ilvl="0">
      <w:lvl w:ilvl="0">
        <w:numFmt w:val="decimal"/>
        <w:lvlText w:val="%1."/>
        <w:lvlJc w:val="left"/>
      </w:lvl>
    </w:lvlOverride>
  </w:num>
  <w:num w:numId="9" w16cid:durableId="18210706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95"/>
    <w:rsid w:val="00271C81"/>
    <w:rsid w:val="00BC5E95"/>
    <w:rsid w:val="00C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698B"/>
  <w15:chartTrackingRefBased/>
  <w15:docId w15:val="{0E2335EA-9958-4CE3-9315-ACE51F90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5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E9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C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C5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lcdn.apache.org/hadoop/common/hadoop-3.3.6/hadoop-3.3.6.tar.gz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37AD-0824-4E66-8746-6CCE231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uy Huynh</dc:creator>
  <cp:keywords/>
  <dc:description/>
  <cp:lastModifiedBy>Nhat Huy Huynh</cp:lastModifiedBy>
  <cp:revision>3</cp:revision>
  <dcterms:created xsi:type="dcterms:W3CDTF">2023-11-23T15:21:00Z</dcterms:created>
  <dcterms:modified xsi:type="dcterms:W3CDTF">2023-11-23T15:27:00Z</dcterms:modified>
</cp:coreProperties>
</file>